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VAS  RODRIGUEZ ZULMA LISBETH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21 DEL 2020-02-1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